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645C266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8D71B3">
              <w:rPr>
                <w:rFonts w:ascii="Verdana" w:hAnsi="Verdana" w:cs="Verdana"/>
                <w:color w:val="000000"/>
                <w:sz w:val="18"/>
                <w:szCs w:val="18"/>
              </w:rPr>
              <w:t>-117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818781B" w:rsidR="00723DAC" w:rsidRPr="00F53F6C" w:rsidRDefault="008D71B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-6-2023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B8B295F" w:rsidR="00723DAC" w:rsidRPr="001421D5" w:rsidRDefault="005640AE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BATTERY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68543B13" w:rsidR="00723DAC" w:rsidRDefault="008D71B3" w:rsidP="005640AE">
            <w:pPr>
              <w:spacing w:before="24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LOENSE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E3C9EF2" w:rsidR="00723DAC" w:rsidRPr="008B6483" w:rsidRDefault="00723DAC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1222FAD1" w14:textId="221BE3AE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</w:t>
            </w:r>
            <w:r w:rsidR="003752F7">
              <w:rPr>
                <w:rFonts w:ascii="Verdana" w:hAnsi="Verdana" w:cs="Verdana"/>
                <w:b/>
                <w:bCs/>
                <w:sz w:val="18"/>
                <w:szCs w:val="18"/>
              </w:rPr>
              <w:t>CUMMINS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49931161" w:rsidR="00723DAC" w:rsidRPr="00B27B84" w:rsidRDefault="005640AE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AUXILIARY GENERATOR</w:t>
            </w: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A26F929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9C2E4F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NEEDED  URGENTLY  ONBOARD.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52464B1B" w14:textId="77777777" w:rsidR="004F5FB8" w:rsidRDefault="005640A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tarter premium battery 12v 100AH(20HR)</w:t>
            </w:r>
          </w:p>
          <w:p w14:paraId="09B2048D" w14:textId="6DBC294A" w:rsidR="005640AE" w:rsidRPr="00F74307" w:rsidRDefault="005640A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FOR DECK GENERATO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22FBB534" w:rsidR="004F5FB8" w:rsidRPr="00806DD3" w:rsidRDefault="005640AE" w:rsidP="005640AE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170min (RC)780A EN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2D635193" w:rsidR="004F5FB8" w:rsidRPr="00A57608" w:rsidRDefault="005640AE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TARTER PRENIUM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746664A3" w:rsidR="004F5FB8" w:rsidRPr="00F842EF" w:rsidRDefault="00CC60A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B6168C0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EE9EF19" w:rsidR="004F5FB8" w:rsidRPr="00806DD3" w:rsidRDefault="005640AE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70" w:type="dxa"/>
          </w:tcPr>
          <w:p w14:paraId="04DF4445" w14:textId="5E404333" w:rsidR="004F5FB8" w:rsidRPr="00806DD3" w:rsidRDefault="00F42767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424C89F6" w:rsidR="004F5FB8" w:rsidRPr="008B6483" w:rsidRDefault="00F42767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6"/>
              </w:rPr>
              <w:t>Action as approved.</w:t>
            </w: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563D4B65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5640AE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370BFEE2" w:rsidR="004F5FB8" w:rsidRDefault="005640AE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Starter  CMF 200RV 200AH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007A4A42" w:rsidR="004F5FB8" w:rsidRPr="00806DD3" w:rsidRDefault="005640A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</w:rPr>
              <w:t>430min(RC)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06987138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E7F8849" w:rsidR="004F5FB8" w:rsidRDefault="005640AE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P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1C008A90" w:rsidR="004F5FB8" w:rsidRPr="001060A9" w:rsidRDefault="008D71B3" w:rsidP="00EA32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204" w:type="dxa"/>
            <w:gridSpan w:val="2"/>
          </w:tcPr>
          <w:p w14:paraId="403DC609" w14:textId="625ED7EA" w:rsidR="004F5FB8" w:rsidRPr="00806DD3" w:rsidRDefault="00F42767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23B8CCDC" w:rsidR="004F5FB8" w:rsidRPr="00F842EF" w:rsidRDefault="00F42767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ction as approved.</w:t>
            </w:r>
            <w:bookmarkStart w:id="0" w:name="_GoBack"/>
            <w:bookmarkEnd w:id="0"/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206DE147" w:rsidR="00E00B7F" w:rsidRDefault="00E00B7F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0ACAF5A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1FB8566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1E4E77F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4449" w14:textId="77777777" w:rsidR="007B5996" w:rsidRDefault="007B5996">
      <w:r>
        <w:separator/>
      </w:r>
    </w:p>
  </w:endnote>
  <w:endnote w:type="continuationSeparator" w:id="0">
    <w:p w14:paraId="3886CA06" w14:textId="77777777" w:rsidR="007B5996" w:rsidRDefault="007B5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42767">
      <w:rPr>
        <w:rFonts w:ascii="Arial" w:hAnsi="Arial" w:cs="Arial"/>
        <w:noProof/>
        <w:sz w:val="18"/>
        <w:szCs w:val="18"/>
      </w:rPr>
      <w:t>02/06/23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42767">
      <w:rPr>
        <w:rFonts w:ascii="Arial" w:hAnsi="Arial" w:cs="Arial"/>
        <w:noProof/>
        <w:sz w:val="18"/>
        <w:szCs w:val="18"/>
        <w:lang w:val="en-US"/>
      </w:rPr>
      <w:t>10:50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4276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F42767" w:rsidRPr="00F42767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56EC3" w14:textId="77777777" w:rsidR="007B5996" w:rsidRDefault="007B5996">
      <w:r>
        <w:separator/>
      </w:r>
    </w:p>
  </w:footnote>
  <w:footnote w:type="continuationSeparator" w:id="0">
    <w:p w14:paraId="7BA3176D" w14:textId="77777777" w:rsidR="007B5996" w:rsidRDefault="007B59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275C"/>
    <w:rsid w:val="0003311A"/>
    <w:rsid w:val="0003455D"/>
    <w:rsid w:val="00056438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C0755"/>
    <w:rsid w:val="001D333D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A0EC1"/>
    <w:rsid w:val="002A581A"/>
    <w:rsid w:val="002B5AC9"/>
    <w:rsid w:val="002C5DA3"/>
    <w:rsid w:val="002D0A28"/>
    <w:rsid w:val="002F6687"/>
    <w:rsid w:val="003002CB"/>
    <w:rsid w:val="0030048C"/>
    <w:rsid w:val="00306E81"/>
    <w:rsid w:val="00311BFF"/>
    <w:rsid w:val="00313DA7"/>
    <w:rsid w:val="00313FA5"/>
    <w:rsid w:val="003149C3"/>
    <w:rsid w:val="0031658C"/>
    <w:rsid w:val="003222BD"/>
    <w:rsid w:val="003249F9"/>
    <w:rsid w:val="00326B51"/>
    <w:rsid w:val="00327874"/>
    <w:rsid w:val="00331EE7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752F7"/>
    <w:rsid w:val="00382A2D"/>
    <w:rsid w:val="00384954"/>
    <w:rsid w:val="00384A64"/>
    <w:rsid w:val="00394D77"/>
    <w:rsid w:val="00394F5B"/>
    <w:rsid w:val="003C1038"/>
    <w:rsid w:val="003C45FE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16B5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186D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640AE"/>
    <w:rsid w:val="005704B2"/>
    <w:rsid w:val="0057442A"/>
    <w:rsid w:val="00583D75"/>
    <w:rsid w:val="00591724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1E46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B5996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56D42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1B3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E4F"/>
    <w:rsid w:val="009D4579"/>
    <w:rsid w:val="009D527E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876F9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CCE"/>
    <w:rsid w:val="00C45E1F"/>
    <w:rsid w:val="00C515E0"/>
    <w:rsid w:val="00C53AB1"/>
    <w:rsid w:val="00C5480E"/>
    <w:rsid w:val="00C559B5"/>
    <w:rsid w:val="00C63342"/>
    <w:rsid w:val="00C73DD4"/>
    <w:rsid w:val="00C80B1B"/>
    <w:rsid w:val="00C87861"/>
    <w:rsid w:val="00C91444"/>
    <w:rsid w:val="00CA549D"/>
    <w:rsid w:val="00CB3217"/>
    <w:rsid w:val="00CB754E"/>
    <w:rsid w:val="00CC60AD"/>
    <w:rsid w:val="00CD439D"/>
    <w:rsid w:val="00CD64B1"/>
    <w:rsid w:val="00CD7912"/>
    <w:rsid w:val="00CE3DD2"/>
    <w:rsid w:val="00CE4E58"/>
    <w:rsid w:val="00CE5653"/>
    <w:rsid w:val="00CF0AEE"/>
    <w:rsid w:val="00CF1049"/>
    <w:rsid w:val="00CF7614"/>
    <w:rsid w:val="00D00A1C"/>
    <w:rsid w:val="00D01139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59C2"/>
    <w:rsid w:val="00DA5A51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42767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03AF5DA2-695C-4FD8-B636-98CB54C0E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D608D-3443-4B2E-875B-D0A84EA0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Israel Ijibike</cp:lastModifiedBy>
  <cp:revision>2</cp:revision>
  <cp:lastPrinted>2019-09-03T02:29:00Z</cp:lastPrinted>
  <dcterms:created xsi:type="dcterms:W3CDTF">2023-06-02T10:07:00Z</dcterms:created>
  <dcterms:modified xsi:type="dcterms:W3CDTF">2023-06-02T10:07:00Z</dcterms:modified>
</cp:coreProperties>
</file>